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明清至近代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明清至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84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美术明清至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